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Pr="00145BDA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6F61B1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C31753" w:rsidRDefault="00C31753" w:rsidP="00EE604F">
      <w:pPr>
        <w:ind w:left="426"/>
        <w:rPr>
          <w:rFonts w:asciiTheme="minorHAnsi" w:hAnsiTheme="minorHAnsi" w:cstheme="minorHAnsi"/>
          <w:b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C23A29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3C0B5F" w:rsidRDefault="003C0B5F" w:rsidP="00EE604F">
      <w:pPr>
        <w:ind w:left="426"/>
        <w:rPr>
          <w:rFonts w:asciiTheme="minorHAnsi" w:hAnsiTheme="minorHAnsi" w:cstheme="minorHAnsi"/>
          <w:sz w:val="22"/>
        </w:rPr>
      </w:pP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32387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32387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2B7A69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931FC0" w:rsidP="007325C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32387F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schaftliches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</w:t>
            </w:r>
            <w:r w:rsidR="0032387F">
              <w:rPr>
                <w:rFonts w:asciiTheme="minorHAnsi" w:eastAsia="MS Gothic" w:hAnsiTheme="minorHAnsi" w:cstheme="minorHAnsi"/>
                <w:sz w:val="22"/>
                <w:szCs w:val="22"/>
              </w:rPr>
              <w:t>f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86678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F17BC4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931FC0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86678C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86678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</w:p>
          <w:p w:rsidR="00A54DFE" w:rsidRPr="0086678C" w:rsidRDefault="0086678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86678C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86678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C266C0" w:rsidRDefault="00C6555B" w:rsidP="00931FC0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931FC0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32387F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931FC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32387F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436D5A" w:rsidP="002B7A69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 w:rsidR="002B7A6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="002B7A69"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 w:rsidR="002B7A6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32387F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xSXCkU8sR1t8V7D9YT2iVFZxhf6rRw+V34ng+m/fqXCBREGCByViUlZXsRKVbERReWhNwR1bJhwirm6gF66OWw==" w:salt="rAXCwKrL3GvaqbqbhNAp8Q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E5C93"/>
    <w:rsid w:val="00100F80"/>
    <w:rsid w:val="00102830"/>
    <w:rsid w:val="001346D1"/>
    <w:rsid w:val="00145BDA"/>
    <w:rsid w:val="00180FAB"/>
    <w:rsid w:val="00192A66"/>
    <w:rsid w:val="00220FC8"/>
    <w:rsid w:val="00297318"/>
    <w:rsid w:val="002B7A69"/>
    <w:rsid w:val="002E7365"/>
    <w:rsid w:val="002F2E4F"/>
    <w:rsid w:val="0030535E"/>
    <w:rsid w:val="0032387F"/>
    <w:rsid w:val="003732C2"/>
    <w:rsid w:val="003C0B5F"/>
    <w:rsid w:val="003D1371"/>
    <w:rsid w:val="00417CAE"/>
    <w:rsid w:val="00436D5A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B31E5"/>
    <w:rsid w:val="006F61B1"/>
    <w:rsid w:val="007325C8"/>
    <w:rsid w:val="00766600"/>
    <w:rsid w:val="00792B6B"/>
    <w:rsid w:val="00797FD6"/>
    <w:rsid w:val="007F42F6"/>
    <w:rsid w:val="0086678C"/>
    <w:rsid w:val="008A2D5B"/>
    <w:rsid w:val="008A7C8E"/>
    <w:rsid w:val="00913F3A"/>
    <w:rsid w:val="00931FC0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A28D6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44B5"/>
    <w:rsid w:val="00DD71B6"/>
    <w:rsid w:val="00E20570"/>
    <w:rsid w:val="00E30217"/>
    <w:rsid w:val="00EE604F"/>
    <w:rsid w:val="00F17BC4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DB9F-793D-4D4B-811C-D708621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622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7</cp:revision>
  <cp:lastPrinted>2019-07-22T11:46:00Z</cp:lastPrinted>
  <dcterms:created xsi:type="dcterms:W3CDTF">2019-07-01T08:02:00Z</dcterms:created>
  <dcterms:modified xsi:type="dcterms:W3CDTF">2019-07-26T09:44:00Z</dcterms:modified>
</cp:coreProperties>
</file>